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204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B74241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198D66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F65FDAA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6C15134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1551328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27BA01C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7CCA22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075639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4968C130" w14:textId="77777777" w:rsidTr="00AA10D4">
        <w:tc>
          <w:tcPr>
            <w:tcW w:w="959" w:type="dxa"/>
            <w:hideMark/>
          </w:tcPr>
          <w:p w14:paraId="2BBA016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9D3AA5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683AF67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90D2C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FFF1FA1" w14:textId="77777777" w:rsidTr="00AA10D4">
        <w:tc>
          <w:tcPr>
            <w:tcW w:w="959" w:type="dxa"/>
          </w:tcPr>
          <w:p w14:paraId="52C8320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533ACA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A735D6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6D3375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6AEFD25" w14:textId="77777777" w:rsidTr="00AA10D4">
        <w:tc>
          <w:tcPr>
            <w:tcW w:w="959" w:type="dxa"/>
          </w:tcPr>
          <w:p w14:paraId="296D5C9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3853B4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93F343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8C3B2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50387F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267C1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42C345D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85BCE3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38338F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ÖZ A.D. GOZ SILIKON YAGI 1000 CTS.10 ML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5C2C29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254E61C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B0A7B2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6C23F2F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3A2CDF7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685F49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C05BB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2F1F5E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773FA0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74AFD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32DB1C97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AE495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4E3B2A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EDE0E3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7D43DA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44D27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EF7D7A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51A4B7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CCEB81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1789D8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B40EC3D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54B3949C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8590FB6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16BEC32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5BBC6B9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679769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CC6A7A3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C1A07E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DAF2EF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4AAB7F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045F611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A1C35D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74BA4A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BF838B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CA4981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A2A5A58" w14:textId="77777777">
        <w:trPr>
          <w:trHeight w:val="340"/>
        </w:trPr>
        <w:tc>
          <w:tcPr>
            <w:tcW w:w="720" w:type="dxa"/>
            <w:vAlign w:val="center"/>
          </w:tcPr>
          <w:p w14:paraId="3451106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4EF423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946 - GOZ SILIKON YAGI 1000 CTS.10 ML</w:t>
            </w:r>
          </w:p>
        </w:tc>
        <w:tc>
          <w:tcPr>
            <w:tcW w:w="720" w:type="dxa"/>
            <w:vAlign w:val="center"/>
          </w:tcPr>
          <w:p w14:paraId="09CD23E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DE75DE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5009A8C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D9DAA6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9FC4E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Z1156</w:t>
            </w:r>
          </w:p>
        </w:tc>
        <w:tc>
          <w:tcPr>
            <w:tcW w:w="1440" w:type="dxa"/>
            <w:gridSpan w:val="2"/>
            <w:vAlign w:val="center"/>
          </w:tcPr>
          <w:p w14:paraId="4052B42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FD71AC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5D8C1F5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7957B44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CA6C06F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2AB2" w14:textId="77777777" w:rsidR="00F264B6" w:rsidRDefault="00F264B6">
      <w:r>
        <w:separator/>
      </w:r>
    </w:p>
  </w:endnote>
  <w:endnote w:type="continuationSeparator" w:id="0">
    <w:p w14:paraId="08DFD8E3" w14:textId="77777777" w:rsidR="00F264B6" w:rsidRDefault="00F2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5A5C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DA366DE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F8F5" w14:textId="77777777" w:rsidR="00F264B6" w:rsidRDefault="00F264B6">
      <w:r>
        <w:separator/>
      </w:r>
    </w:p>
  </w:footnote>
  <w:footnote w:type="continuationSeparator" w:id="0">
    <w:p w14:paraId="2C6CA1E6" w14:textId="77777777" w:rsidR="00F264B6" w:rsidRDefault="00F2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157224">
    <w:abstractNumId w:val="2"/>
  </w:num>
  <w:num w:numId="2" w16cid:durableId="1195772141">
    <w:abstractNumId w:val="0"/>
  </w:num>
  <w:num w:numId="3" w16cid:durableId="60870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7556D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264B6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0931C"/>
  <w14:defaultImageDpi w14:val="0"/>
  <w15:docId w15:val="{685A1CDA-EF5B-4D78-AD2C-A3A953B6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7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2-04T12:29:00Z</dcterms:created>
  <dcterms:modified xsi:type="dcterms:W3CDTF">2026-02-04T12:29:00Z</dcterms:modified>
</cp:coreProperties>
</file>